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76" w:rsidRDefault="008F7276" w:rsidP="001D745A">
      <w:pPr>
        <w:rPr>
          <w:rFonts w:ascii="Times New Roman" w:hAnsi="Times New Roman" w:cs="Times New Roman"/>
          <w:sz w:val="28"/>
          <w:szCs w:val="28"/>
        </w:rPr>
      </w:pPr>
    </w:p>
    <w:p w:rsidR="00BB3E7B" w:rsidRDefault="00BB3E7B" w:rsidP="001D745A">
      <w:pPr>
        <w:rPr>
          <w:rFonts w:ascii="Times New Roman" w:hAnsi="Times New Roman" w:cs="Times New Roman"/>
          <w:sz w:val="28"/>
          <w:szCs w:val="28"/>
        </w:rPr>
      </w:pPr>
    </w:p>
    <w:p w:rsidR="00195C1B" w:rsidRDefault="00195C1B" w:rsidP="001D745A">
      <w:pPr>
        <w:rPr>
          <w:rFonts w:ascii="Times New Roman" w:hAnsi="Times New Roman" w:cs="Times New Roman"/>
          <w:sz w:val="28"/>
          <w:szCs w:val="28"/>
        </w:rPr>
      </w:pPr>
    </w:p>
    <w:p w:rsidR="005C426F" w:rsidRDefault="005C426F" w:rsidP="00C72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26F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BB3E7B" w:rsidRDefault="00BB3E7B" w:rsidP="00BB3E7B">
      <w:pPr>
        <w:rPr>
          <w:rFonts w:ascii="Times New Roman" w:hAnsi="Times New Roman" w:cs="Times New Roman"/>
          <w:sz w:val="28"/>
          <w:szCs w:val="28"/>
        </w:rPr>
      </w:pPr>
    </w:p>
    <w:p w:rsidR="00195C1B" w:rsidRPr="005C426F" w:rsidRDefault="00195C1B" w:rsidP="00BB3E7B">
      <w:pPr>
        <w:rPr>
          <w:rFonts w:ascii="Times New Roman" w:hAnsi="Times New Roman" w:cs="Times New Roman"/>
          <w:sz w:val="28"/>
          <w:szCs w:val="28"/>
        </w:rPr>
      </w:pPr>
    </w:p>
    <w:p w:rsidR="00EA1B21" w:rsidRPr="00EA1B21" w:rsidRDefault="00EA1B21" w:rsidP="00EA1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B21">
        <w:rPr>
          <w:rFonts w:ascii="Times New Roman" w:hAnsi="Times New Roman" w:cs="Times New Roman"/>
          <w:sz w:val="28"/>
          <w:szCs w:val="28"/>
        </w:rPr>
        <w:t xml:space="preserve">о реализации Закона Краснодарского края от 27 сентября 2012 года </w:t>
      </w:r>
    </w:p>
    <w:p w:rsidR="00EA1B21" w:rsidRPr="00EA1B21" w:rsidRDefault="00EA1B21" w:rsidP="00EA1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B21">
        <w:rPr>
          <w:rFonts w:ascii="Times New Roman" w:hAnsi="Times New Roman" w:cs="Times New Roman"/>
          <w:sz w:val="28"/>
          <w:szCs w:val="28"/>
        </w:rPr>
        <w:t>№ 2584-КЗ "О наделении органов местного самоуправления муниципальных образований Краснодарского края  государственными полномочиями         Краснодарского края по предупреждению и ликвидации болезней животных, их лечению,</w:t>
      </w:r>
      <w:r w:rsidR="00E02490">
        <w:rPr>
          <w:rFonts w:ascii="Times New Roman" w:hAnsi="Times New Roman" w:cs="Times New Roman"/>
          <w:sz w:val="28"/>
          <w:szCs w:val="28"/>
        </w:rPr>
        <w:t xml:space="preserve"> </w:t>
      </w:r>
      <w:r w:rsidRPr="00EA1B21">
        <w:rPr>
          <w:rFonts w:ascii="Times New Roman" w:hAnsi="Times New Roman" w:cs="Times New Roman"/>
          <w:sz w:val="28"/>
          <w:szCs w:val="28"/>
        </w:rPr>
        <w:t xml:space="preserve">защите населения от болезней, общих для человека и животных, в  части регулирования численности безнадзорных животных на территории    муниципальных образований Краснодарского края» </w:t>
      </w:r>
    </w:p>
    <w:p w:rsidR="00BB3E7B" w:rsidRDefault="00F16C4A" w:rsidP="00BB3E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полугодие</w:t>
      </w:r>
      <w:r w:rsidR="00EA1B21" w:rsidRPr="00EA1B21">
        <w:rPr>
          <w:rFonts w:ascii="Times New Roman" w:hAnsi="Times New Roman" w:cs="Times New Roman"/>
          <w:sz w:val="28"/>
          <w:szCs w:val="28"/>
        </w:rPr>
        <w:t xml:space="preserve">  201</w:t>
      </w:r>
      <w:r w:rsidR="00201218">
        <w:rPr>
          <w:rFonts w:ascii="Times New Roman" w:hAnsi="Times New Roman" w:cs="Times New Roman"/>
          <w:sz w:val="28"/>
          <w:szCs w:val="28"/>
        </w:rPr>
        <w:t>8</w:t>
      </w:r>
      <w:r w:rsidR="005E4CF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E0811" w:rsidRDefault="009E0811" w:rsidP="00BB3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05E" w:rsidRDefault="00A1201B" w:rsidP="00A120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proofErr w:type="gramStart"/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м  Краснодарского края от 20 декабря 2017 года № 3722-КЗ</w:t>
      </w:r>
      <w:r w:rsidR="00BB3E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краевом бюджете на 2018 год и на плановый период 2019 и 2020 годов» государственному управлению ветеринарии Краснодарского края  пред</w:t>
      </w:r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смотрены финансовые средства для предоставления субвенций на осущест</w:t>
      </w:r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ие 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сударственных полномочий  Краснодарского края по предупрежд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bookmarkStart w:id="0" w:name="_GoBack"/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ию и ликвидации болезней животных, их лечению, отлову и содержанию безнадзорных животных, защите населения от болезней, общих для человека</w:t>
      </w:r>
      <w:proofErr w:type="gramEnd"/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0"/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животных, в части регулирования численности безнадзорных животных на территории муниципальных образований Краснодарского края</w:t>
      </w:r>
      <w:r w:rsidR="00A5719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далее - Субвенции) в </w:t>
      </w:r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и с Законом Краснодарского края </w:t>
      </w:r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от 27 сентября 2012 года № 2584-КЗ «О наделении органов местного сам</w:t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управления муниципальных образований Краснодарского края государстве</w:t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ными полномочиями Краснодарского края по предупреждению и ликвидации болезней животных, их лечению, отлову и содержанию безнадзорных живо</w:t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ных, защите населения от болезней, общих для человека и животных, в части регулирования численности безнадзорных животных на территории муниц</w:t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201B">
        <w:rPr>
          <w:rFonts w:ascii="Times New Roman" w:eastAsia="Times New Roman" w:hAnsi="Times New Roman" w:cs="Times New Roman"/>
          <w:sz w:val="28"/>
          <w:szCs w:val="28"/>
        </w:rPr>
        <w:t>пальных образований Краснодарского края».</w:t>
      </w:r>
      <w:r w:rsidR="00E93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201B" w:rsidRPr="00A1201B" w:rsidRDefault="00E930CA" w:rsidP="00A120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м Краснодарского края</w:t>
      </w:r>
      <w:r w:rsidR="002F2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05E"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20 декабря 2017 года № 3722-КЗ </w:t>
      </w:r>
      <w:r w:rsidR="000C7F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2F205E"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«О краевом бюджете на 2018 год и на плановый период 2019 и 2020 годов» государственному управлению ветеринарии Краснодарског</w:t>
      </w:r>
      <w:r w:rsidR="005E4C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края </w:t>
      </w:r>
      <w:r w:rsidR="000C7F70">
        <w:rPr>
          <w:rFonts w:ascii="Times New Roman" w:eastAsia="Times New Roman" w:hAnsi="Times New Roman" w:cs="Times New Roman"/>
          <w:color w:val="auto"/>
          <w:sz w:val="28"/>
          <w:szCs w:val="28"/>
        </w:rPr>
        <w:t>на 2018 год</w:t>
      </w:r>
      <w:r w:rsidR="005E4C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усмотрены денежные</w:t>
      </w:r>
      <w:r w:rsidR="002F205E"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с</w:t>
      </w:r>
      <w:r w:rsidR="00B41951">
        <w:rPr>
          <w:rFonts w:ascii="Times New Roman" w:eastAsia="Times New Roman" w:hAnsi="Times New Roman" w:cs="Times New Roman"/>
          <w:color w:val="auto"/>
          <w:sz w:val="28"/>
          <w:szCs w:val="28"/>
        </w:rPr>
        <w:t>тва для предоставления субвенции</w:t>
      </w:r>
      <w:r w:rsidR="002F20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</w:t>
      </w:r>
      <w:r w:rsidR="002F205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F205E">
        <w:rPr>
          <w:rFonts w:ascii="Times New Roman" w:eastAsia="Times New Roman" w:hAnsi="Times New Roman" w:cs="Times New Roman"/>
          <w:color w:val="auto"/>
          <w:sz w:val="28"/>
          <w:szCs w:val="28"/>
        </w:rPr>
        <w:t>пальным образованиям в сумме 13 217 300,00 рублей.</w:t>
      </w:r>
    </w:p>
    <w:p w:rsidR="00C725E9" w:rsidRDefault="00F16C4A" w:rsidP="00E930C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отчетный период с</w:t>
      </w:r>
      <w:r w:rsidR="006045DD"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лашения о</w:t>
      </w:r>
      <w:r w:rsidR="00774A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ос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влении субвенции </w:t>
      </w:r>
      <w:r w:rsidR="00774A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045DD"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кл</w:t>
      </w:r>
      <w:r w:rsidR="006045DD"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="006045DD"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ы  с 41 муниципальным образованием</w:t>
      </w:r>
      <w:r w:rsidR="006045DD"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раснодарс</w:t>
      </w:r>
      <w:r w:rsidR="00D626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го края на о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щую сумму 12 613 700,00</w:t>
      </w:r>
      <w:r w:rsidR="005E4C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убля</w:t>
      </w:r>
      <w:r w:rsidR="006045DD"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FA2E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заключения соглашений отказались три мун</w:t>
      </w:r>
      <w:r w:rsidR="00FA2E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FA2E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ипальных образования на общую сумму </w:t>
      </w:r>
      <w:r w:rsidR="00DC3A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03 600,00 руб., в том числе:</w:t>
      </w:r>
      <w:r w:rsidR="00704B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род Армавир -243 800,00 руб., </w:t>
      </w:r>
      <w:proofErr w:type="spellStart"/>
      <w:r w:rsidR="00704B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роминский</w:t>
      </w:r>
      <w:proofErr w:type="spellEnd"/>
      <w:r w:rsidR="00DC3A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</w:t>
      </w:r>
      <w:r w:rsidR="00704B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124 000,00 руб., </w:t>
      </w:r>
      <w:r w:rsidR="006779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</w:t>
      </w:r>
      <w:r w:rsidR="00DC3A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="00704B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рюкский</w:t>
      </w:r>
      <w:r w:rsidR="00DC3A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</w:t>
      </w:r>
      <w:r w:rsidR="00704B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235 800,00 руб.</w:t>
      </w:r>
    </w:p>
    <w:p w:rsidR="00704BA5" w:rsidRDefault="00704BA5" w:rsidP="00E930C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первое полугодие 2018 года  заключено муниципальных контрактов на сумму 408,72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б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</w:t>
      </w:r>
      <w:r w:rsidR="009E08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менно: город-курорт Геленджик на 192,20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ыс.руб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, город Новороссийск на</w:t>
      </w:r>
      <w:r w:rsidR="00DC3A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72,12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ыс.руб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,</w:t>
      </w:r>
      <w:r w:rsidR="009E08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пшеронский район на 44,40 </w:t>
      </w:r>
      <w:proofErr w:type="spellStart"/>
      <w:r w:rsidR="009E08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ыс.руб</w:t>
      </w:r>
      <w:proofErr w:type="spellEnd"/>
      <w:r w:rsidR="009E08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E930CA" w:rsidRDefault="00704BA5" w:rsidP="00E930C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стоянию на 01 июля 2018 года доведены лимиты</w:t>
      </w:r>
      <w:r w:rsidR="00955E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юджетных об</w:t>
      </w:r>
      <w:r w:rsidR="00955E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955E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тельств и предельные объемы финансирования </w:t>
      </w:r>
      <w:r w:rsidR="005E4C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заключенным соглаш</w:t>
      </w:r>
      <w:r w:rsidR="005E4C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5E4C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иям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змере 5 419 200,00 рубля.</w:t>
      </w:r>
    </w:p>
    <w:p w:rsidR="0067798D" w:rsidRDefault="0067798D" w:rsidP="00E930C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7798D" w:rsidRDefault="0067798D" w:rsidP="00E930C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E0811" w:rsidRDefault="009E0811" w:rsidP="00E930C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ассовые расходы муниципальными образованиями на отчетную дату не проводились. Показатель</w:t>
      </w:r>
      <w:r w:rsidR="00195C1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зультативности отсутству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. </w:t>
      </w:r>
    </w:p>
    <w:p w:rsidR="00704BA5" w:rsidRDefault="00704BA5" w:rsidP="00E930C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04BA5" w:rsidRDefault="00704BA5" w:rsidP="00E930CA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04BA5" w:rsidRPr="001D745A" w:rsidRDefault="00704BA5" w:rsidP="00E930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2FB" w:rsidRDefault="001D745A" w:rsidP="001D745A">
      <w:pPr>
        <w:pStyle w:val="1"/>
        <w:shd w:val="clear" w:color="auto" w:fill="auto"/>
        <w:tabs>
          <w:tab w:val="right" w:pos="9356"/>
        </w:tabs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4A42FB">
        <w:rPr>
          <w:sz w:val="28"/>
          <w:szCs w:val="28"/>
        </w:rPr>
        <w:t xml:space="preserve">                                                                         </w:t>
      </w:r>
      <w:r w:rsidR="002C011B">
        <w:rPr>
          <w:sz w:val="28"/>
          <w:szCs w:val="28"/>
        </w:rPr>
        <w:t xml:space="preserve"> </w:t>
      </w:r>
      <w:r w:rsidR="004A42FB">
        <w:rPr>
          <w:sz w:val="28"/>
          <w:szCs w:val="28"/>
        </w:rPr>
        <w:t xml:space="preserve">    Р.А. Кривонос</w:t>
      </w:r>
    </w:p>
    <w:p w:rsidR="004A42FB" w:rsidRDefault="004A42FB" w:rsidP="001D745A">
      <w:pPr>
        <w:pStyle w:val="1"/>
        <w:shd w:val="clear" w:color="auto" w:fill="auto"/>
        <w:tabs>
          <w:tab w:val="right" w:pos="9356"/>
        </w:tabs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42FB" w:rsidRDefault="004A42FB" w:rsidP="001D745A">
      <w:pPr>
        <w:pStyle w:val="1"/>
        <w:shd w:val="clear" w:color="auto" w:fill="auto"/>
        <w:tabs>
          <w:tab w:val="right" w:pos="9356"/>
        </w:tabs>
        <w:spacing w:after="0" w:line="250" w:lineRule="exact"/>
        <w:jc w:val="both"/>
        <w:rPr>
          <w:sz w:val="28"/>
          <w:szCs w:val="28"/>
        </w:rPr>
      </w:pPr>
    </w:p>
    <w:p w:rsidR="005C426F" w:rsidRPr="005C426F" w:rsidRDefault="004A42FB" w:rsidP="001D745A">
      <w:pPr>
        <w:pStyle w:val="1"/>
        <w:shd w:val="clear" w:color="auto" w:fill="auto"/>
        <w:tabs>
          <w:tab w:val="right" w:pos="9356"/>
        </w:tabs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="005C426F">
        <w:rPr>
          <w:sz w:val="28"/>
          <w:szCs w:val="28"/>
        </w:rPr>
        <w:tab/>
      </w:r>
      <w:r>
        <w:rPr>
          <w:sz w:val="28"/>
          <w:szCs w:val="28"/>
        </w:rPr>
        <w:t xml:space="preserve">Д.В. </w:t>
      </w:r>
      <w:proofErr w:type="spellStart"/>
      <w:r>
        <w:rPr>
          <w:sz w:val="28"/>
          <w:szCs w:val="28"/>
        </w:rPr>
        <w:t>Нитовкин</w:t>
      </w:r>
      <w:proofErr w:type="spellEnd"/>
    </w:p>
    <w:p w:rsidR="005C426F" w:rsidRDefault="005C426F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4A42FB" w:rsidRDefault="004A42FB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F43D7B" w:rsidRDefault="005C426F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 w:rsidRPr="005C426F">
        <w:rPr>
          <w:sz w:val="28"/>
          <w:szCs w:val="28"/>
        </w:rPr>
        <w:t>Начальник отдела финансирования,</w:t>
      </w:r>
      <w:r w:rsidRPr="005C426F">
        <w:rPr>
          <w:sz w:val="28"/>
          <w:szCs w:val="28"/>
        </w:rPr>
        <w:br/>
        <w:t>бухгалтерского учета,</w:t>
      </w:r>
      <w:r w:rsidR="00F43D7B">
        <w:rPr>
          <w:sz w:val="28"/>
          <w:szCs w:val="28"/>
        </w:rPr>
        <w:t xml:space="preserve"> отчетности</w:t>
      </w:r>
    </w:p>
    <w:p w:rsidR="005C426F" w:rsidRDefault="00F43D7B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и контроля</w:t>
      </w:r>
      <w:r w:rsidR="00417B4D">
        <w:rPr>
          <w:sz w:val="28"/>
          <w:szCs w:val="28"/>
        </w:rPr>
        <w:tab/>
        <w:t>Н.В. Егорова</w:t>
      </w:r>
    </w:p>
    <w:p w:rsidR="004106C6" w:rsidRDefault="004106C6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4A42FB" w:rsidRDefault="004A42FB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5E1DCE" w:rsidRDefault="00DC3ACB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FD596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106C6">
        <w:rPr>
          <w:sz w:val="28"/>
          <w:szCs w:val="28"/>
        </w:rPr>
        <w:t xml:space="preserve"> </w:t>
      </w:r>
      <w:r w:rsidR="005E1DCE">
        <w:rPr>
          <w:sz w:val="28"/>
          <w:szCs w:val="28"/>
        </w:rPr>
        <w:t xml:space="preserve">отдела оперативного </w:t>
      </w:r>
    </w:p>
    <w:p w:rsidR="005E1DCE" w:rsidRDefault="005E1DCE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гирования при возникновении </w:t>
      </w:r>
      <w:proofErr w:type="gramStart"/>
      <w:r>
        <w:rPr>
          <w:sz w:val="28"/>
          <w:szCs w:val="28"/>
        </w:rPr>
        <w:t>заразных</w:t>
      </w:r>
      <w:proofErr w:type="gramEnd"/>
    </w:p>
    <w:p w:rsidR="005E1DCE" w:rsidRDefault="005E1DCE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 иных болезней животных                                               </w:t>
      </w:r>
      <w:r w:rsidR="00FD596F">
        <w:rPr>
          <w:sz w:val="28"/>
          <w:szCs w:val="28"/>
        </w:rPr>
        <w:t xml:space="preserve">          </w:t>
      </w:r>
      <w:r w:rsidR="00DC3ACB">
        <w:rPr>
          <w:sz w:val="28"/>
          <w:szCs w:val="28"/>
        </w:rPr>
        <w:t>А.Ю. Семенов</w:t>
      </w:r>
    </w:p>
    <w:p w:rsidR="004106C6" w:rsidRPr="005C426F" w:rsidRDefault="004106C6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5C426F" w:rsidRDefault="005C426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409" w:rsidRDefault="00E71409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409" w:rsidRDefault="00E71409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4D7F" w:rsidSect="00E435DA">
      <w:pgSz w:w="11906" w:h="16838"/>
      <w:pgMar w:top="142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6F"/>
    <w:rsid w:val="000731D3"/>
    <w:rsid w:val="000A5515"/>
    <w:rsid w:val="000C7F70"/>
    <w:rsid w:val="00103407"/>
    <w:rsid w:val="00122687"/>
    <w:rsid w:val="00123DAE"/>
    <w:rsid w:val="00144CBC"/>
    <w:rsid w:val="00157867"/>
    <w:rsid w:val="00161C22"/>
    <w:rsid w:val="00195C1B"/>
    <w:rsid w:val="001D745A"/>
    <w:rsid w:val="00201218"/>
    <w:rsid w:val="002A33A9"/>
    <w:rsid w:val="002C011B"/>
    <w:rsid w:val="002C26E8"/>
    <w:rsid w:val="002D695A"/>
    <w:rsid w:val="002F04EC"/>
    <w:rsid w:val="002F205E"/>
    <w:rsid w:val="00340503"/>
    <w:rsid w:val="003C43AA"/>
    <w:rsid w:val="003D5A16"/>
    <w:rsid w:val="003F0C35"/>
    <w:rsid w:val="004106C6"/>
    <w:rsid w:val="004175F3"/>
    <w:rsid w:val="00417B4D"/>
    <w:rsid w:val="004237FB"/>
    <w:rsid w:val="004422A1"/>
    <w:rsid w:val="00467328"/>
    <w:rsid w:val="004A42FB"/>
    <w:rsid w:val="00543E84"/>
    <w:rsid w:val="005C426F"/>
    <w:rsid w:val="005D2A9B"/>
    <w:rsid w:val="005E1DCE"/>
    <w:rsid w:val="005E4CF3"/>
    <w:rsid w:val="006016CE"/>
    <w:rsid w:val="006045DD"/>
    <w:rsid w:val="00614EA9"/>
    <w:rsid w:val="00624FE2"/>
    <w:rsid w:val="0067798D"/>
    <w:rsid w:val="006A3203"/>
    <w:rsid w:val="006A6D2D"/>
    <w:rsid w:val="006C5B0A"/>
    <w:rsid w:val="006E5FAB"/>
    <w:rsid w:val="006F3887"/>
    <w:rsid w:val="00704BA5"/>
    <w:rsid w:val="00741A25"/>
    <w:rsid w:val="00774A8E"/>
    <w:rsid w:val="007B65CA"/>
    <w:rsid w:val="00813921"/>
    <w:rsid w:val="008F7276"/>
    <w:rsid w:val="00955E71"/>
    <w:rsid w:val="00966ECA"/>
    <w:rsid w:val="009C6C0F"/>
    <w:rsid w:val="009E0811"/>
    <w:rsid w:val="009F57AA"/>
    <w:rsid w:val="00A00A4C"/>
    <w:rsid w:val="00A1201B"/>
    <w:rsid w:val="00A55EE7"/>
    <w:rsid w:val="00A5719A"/>
    <w:rsid w:val="00A748B1"/>
    <w:rsid w:val="00A867C5"/>
    <w:rsid w:val="00AA0320"/>
    <w:rsid w:val="00B41951"/>
    <w:rsid w:val="00B44007"/>
    <w:rsid w:val="00B5118B"/>
    <w:rsid w:val="00B73D85"/>
    <w:rsid w:val="00BA6C82"/>
    <w:rsid w:val="00BB3E7B"/>
    <w:rsid w:val="00C00D1F"/>
    <w:rsid w:val="00C61DF5"/>
    <w:rsid w:val="00C725E9"/>
    <w:rsid w:val="00CF471B"/>
    <w:rsid w:val="00D07C6B"/>
    <w:rsid w:val="00D626E4"/>
    <w:rsid w:val="00D772F5"/>
    <w:rsid w:val="00DC3ACB"/>
    <w:rsid w:val="00E02490"/>
    <w:rsid w:val="00E34CD4"/>
    <w:rsid w:val="00E435DA"/>
    <w:rsid w:val="00E71409"/>
    <w:rsid w:val="00E930CA"/>
    <w:rsid w:val="00EA1B21"/>
    <w:rsid w:val="00EB64FA"/>
    <w:rsid w:val="00F16C4A"/>
    <w:rsid w:val="00F43D7B"/>
    <w:rsid w:val="00F44CAD"/>
    <w:rsid w:val="00F64D7F"/>
    <w:rsid w:val="00F80CA3"/>
    <w:rsid w:val="00F8105A"/>
    <w:rsid w:val="00F83311"/>
    <w:rsid w:val="00FA2E2A"/>
    <w:rsid w:val="00FA4475"/>
    <w:rsid w:val="00FB0B89"/>
    <w:rsid w:val="00FB24FC"/>
    <w:rsid w:val="00FB33AB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2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C426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426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64D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D7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2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C426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426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64D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D7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025B-1C59-4C07-ADB4-FFAA9CB4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цкая</dc:creator>
  <cp:lastModifiedBy>Белецкая</cp:lastModifiedBy>
  <cp:revision>80</cp:revision>
  <cp:lastPrinted>2018-07-17T14:41:00Z</cp:lastPrinted>
  <dcterms:created xsi:type="dcterms:W3CDTF">2016-07-19T07:14:00Z</dcterms:created>
  <dcterms:modified xsi:type="dcterms:W3CDTF">2018-07-18T06:42:00Z</dcterms:modified>
</cp:coreProperties>
</file>